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0E" w:rsidRDefault="00AB75BC"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 Osijek</w:t>
      </w:r>
    </w:p>
    <w:p w:rsidR="00AB75BC" w:rsidRDefault="00BA2E62">
      <w:hyperlink r:id="rId6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proofErr w:type="spellStart"/>
      <w:r>
        <w:t>e-mail:centar@centar-istark-os.skole.hr</w:t>
      </w:r>
      <w:proofErr w:type="spellEnd"/>
    </w:p>
    <w:p w:rsidR="00AB75BC" w:rsidRDefault="00AB75BC"/>
    <w:p w:rsidR="00AB75BC" w:rsidRDefault="00AB75BC">
      <w:r>
        <w:t>KLASA:</w:t>
      </w:r>
    </w:p>
    <w:p w:rsidR="00AB75BC" w:rsidRDefault="00AB75BC">
      <w:r>
        <w:t>URBROJ: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A86287">
        <w:rPr>
          <w:b/>
          <w:sz w:val="32"/>
          <w:szCs w:val="32"/>
        </w:rPr>
        <w:t>201</w:t>
      </w:r>
      <w:r w:rsidR="00D72D97">
        <w:rPr>
          <w:b/>
          <w:sz w:val="32"/>
          <w:szCs w:val="32"/>
        </w:rPr>
        <w:t>9</w:t>
      </w:r>
      <w:r w:rsidR="00A86287">
        <w:rPr>
          <w:b/>
          <w:sz w:val="32"/>
          <w:szCs w:val="32"/>
        </w:rPr>
        <w:t>./20</w:t>
      </w:r>
      <w:r w:rsidR="00D72D97">
        <w:rPr>
          <w:b/>
          <w:sz w:val="32"/>
          <w:szCs w:val="32"/>
        </w:rPr>
        <w:t>20</w:t>
      </w:r>
      <w:r w:rsidRPr="00AB75BC">
        <w:rPr>
          <w:b/>
          <w:sz w:val="32"/>
          <w:szCs w:val="32"/>
        </w:rPr>
        <w:t>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Ljiljana Karanović, prof.      </w:t>
      </w:r>
    </w:p>
    <w:p w:rsidR="00AB75BC" w:rsidRPr="00AB75BC" w:rsidRDefault="00AB75BC">
      <w:pPr>
        <w:rPr>
          <w:sz w:val="32"/>
          <w:szCs w:val="32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mr.sc. </w:t>
      </w:r>
      <w:proofErr w:type="spellStart"/>
      <w:r w:rsidRPr="00AB75BC">
        <w:rPr>
          <w:sz w:val="32"/>
          <w:szCs w:val="32"/>
        </w:rPr>
        <w:t>Edit</w:t>
      </w:r>
      <w:proofErr w:type="spellEnd"/>
      <w:r w:rsidRPr="00AB75BC">
        <w:rPr>
          <w:sz w:val="32"/>
          <w:szCs w:val="32"/>
        </w:rPr>
        <w:t xml:space="preserve"> </w:t>
      </w:r>
      <w:proofErr w:type="spellStart"/>
      <w:r w:rsidRPr="00AB75BC">
        <w:rPr>
          <w:sz w:val="32"/>
          <w:szCs w:val="32"/>
        </w:rPr>
        <w:t>Lemal</w:t>
      </w:r>
      <w:proofErr w:type="spellEnd"/>
      <w:r w:rsidRPr="00AB75BC">
        <w:rPr>
          <w:sz w:val="32"/>
          <w:szCs w:val="32"/>
        </w:rPr>
        <w:t>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885746">
        <w:rPr>
          <w:sz w:val="32"/>
          <w:szCs w:val="32"/>
        </w:rPr>
        <w:t>Osijeku, 10. rujna 20</w:t>
      </w:r>
      <w:r w:rsidR="00D72D97">
        <w:rPr>
          <w:sz w:val="32"/>
          <w:szCs w:val="32"/>
        </w:rPr>
        <w:t>19</w:t>
      </w:r>
      <w:r w:rsidR="00AB75BC">
        <w:rPr>
          <w:sz w:val="32"/>
          <w:szCs w:val="32"/>
        </w:rPr>
        <w:t>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ar za odgoj i obrazovanje „Ivan Štark“ je ustanova koja se skrbi za učenike osnovnoškolske dobi i odrasle korisnike od 21</w:t>
      </w:r>
      <w:r w:rsidR="005B0F29">
        <w:rPr>
          <w:sz w:val="24"/>
          <w:szCs w:val="24"/>
        </w:rPr>
        <w:t xml:space="preserve"> do 45</w:t>
      </w:r>
      <w:r>
        <w:rPr>
          <w:sz w:val="24"/>
          <w:szCs w:val="24"/>
        </w:rPr>
        <w:t xml:space="preserve"> 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334FD2">
        <w:rPr>
          <w:b/>
          <w:i/>
          <w:sz w:val="24"/>
          <w:szCs w:val="24"/>
        </w:rPr>
        <w:t>Samood</w:t>
      </w:r>
      <w:r w:rsidR="00641EDE">
        <w:rPr>
          <w:b/>
          <w:i/>
          <w:sz w:val="24"/>
          <w:szCs w:val="24"/>
        </w:rPr>
        <w:t>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334FD2">
        <w:rPr>
          <w:b/>
          <w:i/>
          <w:sz w:val="24"/>
          <w:szCs w:val="24"/>
        </w:rPr>
        <w:t>i</w:t>
      </w:r>
      <w:r w:rsidR="0028579D">
        <w:rPr>
          <w:b/>
          <w:i/>
          <w:sz w:val="24"/>
          <w:szCs w:val="24"/>
        </w:rPr>
        <w:t xml:space="preserve">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>ada nastavnog procesa koji su i</w:t>
      </w:r>
      <w:r w:rsidR="008343C3">
        <w:rPr>
          <w:sz w:val="24"/>
          <w:szCs w:val="24"/>
        </w:rPr>
        <w:t>m</w:t>
      </w:r>
      <w:r>
        <w:rPr>
          <w:sz w:val="24"/>
          <w:szCs w:val="24"/>
        </w:rPr>
        <w:t xml:space="preserve">plementirani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ređenje podruma – Vlado Mišk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:rsidR="00F5365B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jiljana Karanović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  <w:r w:rsidR="00A86287">
        <w:rPr>
          <w:sz w:val="24"/>
          <w:szCs w:val="24"/>
        </w:rPr>
        <w:t>, Ivana Boda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477"/>
        <w:gridCol w:w="2059"/>
        <w:gridCol w:w="2933"/>
        <w:gridCol w:w="1977"/>
      </w:tblGrid>
      <w:tr w:rsidR="002E2BC9" w:rsidTr="00A86287">
        <w:tc>
          <w:tcPr>
            <w:tcW w:w="1044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</w:tcPr>
          <w:p w:rsidR="006E6DF7" w:rsidRPr="006E6DF7" w:rsidRDefault="006E6DF7" w:rsidP="004D32DC">
            <w:pPr>
              <w:jc w:val="both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202BB3" w:rsidTr="00A86287">
        <w:tc>
          <w:tcPr>
            <w:tcW w:w="1044" w:type="dxa"/>
            <w:vMerge w:val="restart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an</w:t>
            </w: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plodova iz vrta ljekovitog bilja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rirodnih vlastitih  resursa u školskoj prehrani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rirodnih sokova od biljke </w:t>
            </w:r>
            <w:proofErr w:type="spellStart"/>
            <w:r>
              <w:rPr>
                <w:sz w:val="24"/>
                <w:szCs w:val="24"/>
              </w:rPr>
              <w:t>melise</w:t>
            </w:r>
            <w:proofErr w:type="spellEnd"/>
            <w:r>
              <w:rPr>
                <w:sz w:val="24"/>
                <w:szCs w:val="24"/>
              </w:rPr>
              <w:t xml:space="preserve">; branje i sušenje začina(peršin),izrada domaće </w:t>
            </w:r>
            <w:proofErr w:type="spellStart"/>
            <w:r>
              <w:rPr>
                <w:sz w:val="24"/>
                <w:szCs w:val="24"/>
              </w:rPr>
              <w:t>vegete</w:t>
            </w:r>
            <w:proofErr w:type="spellEnd"/>
            <w:r>
              <w:rPr>
                <w:sz w:val="24"/>
                <w:szCs w:val="24"/>
              </w:rPr>
              <w:t>; izrada jela od bundeve i sušenje sjemenki bundeve za grickalice i ponovnu sadnj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ca Rogač, Zvonimir </w:t>
            </w:r>
            <w:proofErr w:type="spellStart"/>
            <w:r>
              <w:rPr>
                <w:sz w:val="24"/>
                <w:szCs w:val="24"/>
              </w:rPr>
              <w:t>Kupanovac</w:t>
            </w:r>
            <w:proofErr w:type="spellEnd"/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 i stvaranje sigurnog okruženja u slučajevima nepogode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vih vrsta otpada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 u podrumu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patrola-snimanje početne situacije i praćenje izvođenja aktivnosti te odnosa učenika i djelatnika prema zaštiti i energetskoj učinkovitosti u prostorima škole 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2933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ko dnevnika-bilježenje rezultata uspješnosti provođenja zadanih aktivnosti; praćenje potrošnje vode i struje; kontrola pražnjena i održavanja čistoće unutarnjih i vanjskih kontejnera 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202BB3" w:rsidTr="00A86287">
        <w:tc>
          <w:tcPr>
            <w:tcW w:w="1044" w:type="dxa"/>
            <w:vMerge w:val="restart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</w:tcPr>
          <w:p w:rsidR="00202BB3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202BB3">
              <w:rPr>
                <w:sz w:val="24"/>
                <w:szCs w:val="24"/>
              </w:rPr>
              <w:t>zrada igračaka za pse od recikliranog materijala; šetnja sa psim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Katica Rogač, Klaudija Ćurković, Maja Madunić, Ante Papić, Ljiljana Karanović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vanjskim suradnicima-odlazak u voćnjak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</w:t>
            </w:r>
          </w:p>
        </w:tc>
        <w:tc>
          <w:tcPr>
            <w:tcW w:w="2933" w:type="dxa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jabuka, kuhanje pekme</w:t>
            </w:r>
            <w:r w:rsidR="00202BB3">
              <w:rPr>
                <w:sz w:val="24"/>
                <w:szCs w:val="24"/>
              </w:rPr>
              <w:t>za i soka od jabuka</w:t>
            </w:r>
          </w:p>
        </w:tc>
        <w:tc>
          <w:tcPr>
            <w:tcW w:w="1977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A86287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16</w:t>
            </w:r>
            <w:r w:rsidR="00202BB3">
              <w:rPr>
                <w:sz w:val="24"/>
                <w:szCs w:val="24"/>
              </w:rPr>
              <w:t>.listopada)</w:t>
            </w:r>
          </w:p>
        </w:tc>
        <w:tc>
          <w:tcPr>
            <w:tcW w:w="2059" w:type="dxa"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kolača od jabuka, 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059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vilna upotreba i iskorištavanje </w:t>
            </w:r>
            <w:r>
              <w:rPr>
                <w:sz w:val="24"/>
                <w:szCs w:val="24"/>
              </w:rPr>
              <w:lastRenderedPageBreak/>
              <w:t xml:space="preserve">plodova jeseni u svakodnevnoj prehrani; </w:t>
            </w:r>
            <w:proofErr w:type="spellStart"/>
            <w:r>
              <w:rPr>
                <w:sz w:val="24"/>
                <w:szCs w:val="24"/>
              </w:rPr>
              <w:t>kompostiranje</w:t>
            </w:r>
            <w:proofErr w:type="spellEnd"/>
            <w:r>
              <w:rPr>
                <w:sz w:val="24"/>
                <w:szCs w:val="24"/>
              </w:rPr>
              <w:t xml:space="preserve"> biorazgradivog otpada s ciljem proizvodnje humusa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rada pekarskih proizvoda; kuhanje povrća na zdrav </w:t>
            </w:r>
            <w:r>
              <w:rPr>
                <w:sz w:val="24"/>
                <w:szCs w:val="24"/>
              </w:rPr>
              <w:lastRenderedPageBreak/>
              <w:t xml:space="preserve">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tica Rogač,</w:t>
            </w:r>
          </w:p>
          <w:p w:rsidR="00352245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i djelatnici Centra</w:t>
            </w:r>
          </w:p>
        </w:tc>
      </w:tr>
      <w:tr w:rsidR="00202BB3" w:rsidTr="00A86287">
        <w:tc>
          <w:tcPr>
            <w:tcW w:w="1044" w:type="dxa"/>
            <w:vMerge/>
          </w:tcPr>
          <w:p w:rsidR="00202BB3" w:rsidRDefault="00202BB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933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:rsidR="00202BB3" w:rsidRDefault="0035224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</w:t>
            </w:r>
          </w:p>
        </w:tc>
      </w:tr>
      <w:tr w:rsidR="00226E2E" w:rsidTr="00A86287">
        <w:tc>
          <w:tcPr>
            <w:tcW w:w="1044" w:type="dxa"/>
            <w:vMerge w:val="restart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Klaudija Ćurković</w:t>
            </w:r>
          </w:p>
        </w:tc>
      </w:tr>
      <w:tr w:rsidR="00EF57B2" w:rsidTr="00A86287"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</w:t>
            </w:r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Gordana Šop, Ljiljana Karanović</w:t>
            </w:r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Klaudija Ćurković, Gordana Šop</w:t>
            </w:r>
          </w:p>
        </w:tc>
      </w:tr>
      <w:tr w:rsidR="00226E2E" w:rsidTr="00A86287">
        <w:tc>
          <w:tcPr>
            <w:tcW w:w="1044" w:type="dxa"/>
            <w:vMerge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</w:t>
            </w:r>
            <w:proofErr w:type="spellStart"/>
            <w:r>
              <w:rPr>
                <w:sz w:val="24"/>
                <w:szCs w:val="24"/>
              </w:rPr>
              <w:t>Ćurković,Tomi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226E2E" w:rsidTr="00A86287">
        <w:tc>
          <w:tcPr>
            <w:tcW w:w="1044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kliranje</w:t>
            </w:r>
            <w:proofErr w:type="spellEnd"/>
            <w:r>
              <w:rPr>
                <w:sz w:val="24"/>
                <w:szCs w:val="24"/>
              </w:rPr>
              <w:t xml:space="preserve"> papira, tkanine, drveta, stakla, stiropora, gume, plastike  u izradi predmeta za prodajne </w:t>
            </w:r>
            <w:r>
              <w:rPr>
                <w:sz w:val="24"/>
                <w:szCs w:val="24"/>
              </w:rPr>
              <w:lastRenderedPageBreak/>
              <w:t>štandove povodom Sv. Nikole i Božić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ici i djelatnici Centra</w:t>
            </w:r>
          </w:p>
        </w:tc>
      </w:tr>
      <w:tr w:rsidR="00226E2E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226E2E" w:rsidRDefault="00226E2E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A86287">
        <w:tc>
          <w:tcPr>
            <w:tcW w:w="1044" w:type="dxa"/>
            <w:tcBorders>
              <w:top w:val="single" w:sz="4" w:space="0" w:color="auto"/>
              <w:bottom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EF57B2" w:rsidTr="00A86287">
        <w:tc>
          <w:tcPr>
            <w:tcW w:w="1044" w:type="dxa"/>
            <w:vMerge w:val="restart"/>
            <w:tcBorders>
              <w:top w:val="nil"/>
            </w:tcBorders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Šop</w:t>
            </w:r>
          </w:p>
        </w:tc>
      </w:tr>
      <w:tr w:rsidR="00EF57B2" w:rsidTr="00A86287">
        <w:trPr>
          <w:trHeight w:val="1599"/>
        </w:trPr>
        <w:tc>
          <w:tcPr>
            <w:tcW w:w="1044" w:type="dxa"/>
            <w:vMerge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</w:tcPr>
          <w:p w:rsidR="00EF57B2" w:rsidRDefault="00EF57B2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jena sadržaja na panoima, </w:t>
            </w:r>
            <w:r w:rsidR="00E366BB">
              <w:rPr>
                <w:sz w:val="24"/>
                <w:szCs w:val="24"/>
              </w:rPr>
              <w:t>njega sobnih biljaka, kontrola potrošnje energenata i energetske učinkovitosti</w:t>
            </w:r>
          </w:p>
        </w:tc>
        <w:tc>
          <w:tcPr>
            <w:tcW w:w="1977" w:type="dxa"/>
          </w:tcPr>
          <w:p w:rsidR="00EF57B2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E366BB" w:rsidTr="00A86287">
        <w:tc>
          <w:tcPr>
            <w:tcW w:w="1044" w:type="dxa"/>
            <w:vMerge w:val="restart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proofErr w:type="spellStart"/>
            <w:r>
              <w:rPr>
                <w:sz w:val="24"/>
                <w:szCs w:val="24"/>
              </w:rPr>
              <w:t>kalićima</w:t>
            </w:r>
            <w:proofErr w:type="spellEnd"/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Vlado Mišković, Gordana Šop</w:t>
            </w:r>
          </w:p>
        </w:tc>
      </w:tr>
      <w:tr w:rsidR="00E366BB" w:rsidTr="00A86287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059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, Gordana Šop</w:t>
            </w:r>
          </w:p>
        </w:tc>
      </w:tr>
      <w:tr w:rsidR="00E366BB" w:rsidTr="00A86287">
        <w:tc>
          <w:tcPr>
            <w:tcW w:w="1044" w:type="dxa"/>
            <w:vMerge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E366BB" w:rsidRDefault="00E366B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dječjeg igrališta</w:t>
            </w:r>
          </w:p>
        </w:tc>
        <w:tc>
          <w:tcPr>
            <w:tcW w:w="2059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sigurnosnog okruženja na dječjem igralištu</w:t>
            </w:r>
          </w:p>
        </w:tc>
        <w:tc>
          <w:tcPr>
            <w:tcW w:w="2933" w:type="dxa"/>
          </w:tcPr>
          <w:p w:rsidR="00E366BB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led konstrukcija, bojanje istih, zamjena drvenih dijelova i uređenje prirodnih površin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  <w:r>
              <w:rPr>
                <w:sz w:val="24"/>
                <w:szCs w:val="24"/>
              </w:rPr>
              <w:t>, Franjo Huk</w:t>
            </w:r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A610D1" w:rsidTr="00A86287">
        <w:tc>
          <w:tcPr>
            <w:tcW w:w="1044" w:type="dxa"/>
            <w:vMerge w:val="restart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A86287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A610D1" w:rsidRDefault="007F013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</w:t>
            </w:r>
            <w:r w:rsidR="00A610D1">
              <w:rPr>
                <w:sz w:val="24"/>
                <w:szCs w:val="24"/>
              </w:rPr>
              <w:t xml:space="preserve"> sobnog bilja, popunjavanje novim sadnicama u </w:t>
            </w:r>
            <w:proofErr w:type="spellStart"/>
            <w:r w:rsidR="00A610D1">
              <w:rPr>
                <w:sz w:val="24"/>
                <w:szCs w:val="24"/>
              </w:rPr>
              <w:t>kalićima</w:t>
            </w:r>
            <w:proofErr w:type="spellEnd"/>
            <w:r w:rsidR="00A610D1">
              <w:rPr>
                <w:sz w:val="24"/>
                <w:szCs w:val="24"/>
              </w:rPr>
              <w:t>, mijenjanje sadržaja na panoima, aktivnosti eko patrole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Klaudija Ćurković, Gordana Šop</w:t>
            </w:r>
          </w:p>
        </w:tc>
      </w:tr>
      <w:tr w:rsidR="00A610D1" w:rsidTr="00A86287">
        <w:tc>
          <w:tcPr>
            <w:tcW w:w="1044" w:type="dxa"/>
            <w:vMerge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ih prostora</w:t>
            </w:r>
            <w:r w:rsidR="00B80421">
              <w:rPr>
                <w:sz w:val="24"/>
                <w:szCs w:val="24"/>
              </w:rPr>
              <w:t xml:space="preserve">, uređenje prostor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otpada, košnja trave, okopavanje grmlja, cvjetnjaka, sadnja ranih vrsta biljaka</w:t>
            </w:r>
          </w:p>
        </w:tc>
        <w:tc>
          <w:tcPr>
            <w:tcW w:w="19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 i svi učitelji</w:t>
            </w:r>
            <w:r w:rsidR="00B80421">
              <w:rPr>
                <w:sz w:val="24"/>
                <w:szCs w:val="24"/>
              </w:rPr>
              <w:t xml:space="preserve">;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A610D1" w:rsidTr="00A86287">
        <w:tc>
          <w:tcPr>
            <w:tcW w:w="1044" w:type="dxa"/>
            <w:tcBorders>
              <w:top w:val="nil"/>
              <w:bottom w:val="nil"/>
            </w:tcBorders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A610D1" w:rsidRDefault="00B05B28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610D1">
              <w:rPr>
                <w:sz w:val="24"/>
                <w:szCs w:val="24"/>
              </w:rPr>
              <w:t>21.ožujka)</w:t>
            </w:r>
            <w:r w:rsidR="00B80421">
              <w:rPr>
                <w:sz w:val="24"/>
                <w:szCs w:val="24"/>
              </w:rPr>
              <w:t xml:space="preserve">, Sadnja voćaka i stabala u </w:t>
            </w:r>
            <w:proofErr w:type="spellStart"/>
            <w:r w:rsidR="00B80421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A610D1" w:rsidRDefault="00A610D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</w:tcPr>
          <w:p w:rsidR="00A610D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stabala ( voćaka i ukrasnog drveća)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1977" w:type="dxa"/>
          </w:tcPr>
          <w:p w:rsidR="00A610D1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Katica Rogač, Klaudija Ćurković, Gordana Šop Ljiljana Karanović</w:t>
            </w:r>
            <w:r w:rsidR="00B80421">
              <w:rPr>
                <w:sz w:val="24"/>
                <w:szCs w:val="24"/>
              </w:rPr>
              <w:t xml:space="preserve">, Ivan </w:t>
            </w:r>
            <w:proofErr w:type="spellStart"/>
            <w:r w:rsidR="00B80421">
              <w:rPr>
                <w:sz w:val="24"/>
                <w:szCs w:val="24"/>
              </w:rPr>
              <w:t>Petric</w:t>
            </w:r>
            <w:proofErr w:type="spellEnd"/>
            <w:r w:rsidR="00B80421">
              <w:rPr>
                <w:sz w:val="24"/>
                <w:szCs w:val="24"/>
              </w:rPr>
              <w:t>, volonteri</w:t>
            </w:r>
          </w:p>
        </w:tc>
      </w:tr>
      <w:tr w:rsidR="0051285A" w:rsidTr="00A86287">
        <w:tc>
          <w:tcPr>
            <w:tcW w:w="1044" w:type="dxa"/>
            <w:tcBorders>
              <w:top w:val="nil"/>
              <w:bottom w:val="nil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059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</w:tcPr>
          <w:p w:rsidR="0051285A" w:rsidRP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iljana Karanović, Klaudija Ćurković</w:t>
            </w:r>
          </w:p>
        </w:tc>
      </w:tr>
      <w:tr w:rsidR="0051285A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059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meteorologije kao znanosti o vremenu</w:t>
            </w:r>
          </w:p>
        </w:tc>
        <w:tc>
          <w:tcPr>
            <w:tcW w:w="2933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eteorološkoj stanici Osijek – Zeleno polje</w:t>
            </w:r>
          </w:p>
        </w:tc>
        <w:tc>
          <w:tcPr>
            <w:tcW w:w="1977" w:type="dxa"/>
          </w:tcPr>
          <w:p w:rsidR="0051285A" w:rsidRDefault="0051285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Ljiljana Karanović</w:t>
            </w:r>
          </w:p>
        </w:tc>
      </w:tr>
      <w:tr w:rsidR="00B804AB" w:rsidTr="00A86287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u </w:t>
            </w:r>
            <w:proofErr w:type="spellStart"/>
            <w:r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Gordana Šop, Klaudija Ćurković</w:t>
            </w:r>
          </w:p>
        </w:tc>
      </w:tr>
      <w:tr w:rsidR="00B804AB" w:rsidTr="00A86287">
        <w:tc>
          <w:tcPr>
            <w:tcW w:w="1044" w:type="dxa"/>
            <w:vMerge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059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Ljiljana Karanović</w:t>
            </w:r>
          </w:p>
        </w:tc>
      </w:tr>
      <w:tr w:rsidR="006B7F23" w:rsidTr="00A86287">
        <w:tc>
          <w:tcPr>
            <w:tcW w:w="1044" w:type="dxa"/>
            <w:vMerge w:val="restart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4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rištavanje plodova vrta u svakodnevnoj prehrani i rehabilitacijskim postupcima</w:t>
            </w:r>
            <w:r w:rsidR="00651733">
              <w:rPr>
                <w:sz w:val="24"/>
                <w:szCs w:val="24"/>
              </w:rPr>
              <w:t xml:space="preserve">; rad u </w:t>
            </w:r>
            <w:proofErr w:type="spellStart"/>
            <w:r w:rsidR="00651733"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 i prikupljanje plodova iz vrta i senzoričkog vrta</w:t>
            </w:r>
            <w:r w:rsidR="00651733">
              <w:rPr>
                <w:sz w:val="24"/>
                <w:szCs w:val="24"/>
              </w:rPr>
              <w:t xml:space="preserve">; provjetravanje i nadogradnja </w:t>
            </w:r>
            <w:proofErr w:type="spellStart"/>
            <w:r w:rsidR="00651733">
              <w:rPr>
                <w:sz w:val="24"/>
                <w:szCs w:val="24"/>
              </w:rPr>
              <w:t>kompostišta</w:t>
            </w:r>
            <w:proofErr w:type="spellEnd"/>
            <w:r w:rsidR="00651733"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6B7F23" w:rsidTr="00A86287">
        <w:tc>
          <w:tcPr>
            <w:tcW w:w="1044" w:type="dxa"/>
            <w:vMerge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59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6B7F23" w:rsidRDefault="006B7F23" w:rsidP="007F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</w:tcPr>
          <w:p w:rsidR="006B7F23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B80421" w:rsidRDefault="00B80421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B804AB" w:rsidTr="00A86287"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B804AB" w:rsidRDefault="006B7F2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059" w:type="dxa"/>
          </w:tcPr>
          <w:p w:rsidR="00B804AB" w:rsidRDefault="00713F7C" w:rsidP="00713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</w:tcPr>
          <w:p w:rsidR="00B804AB" w:rsidRDefault="00B804AB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804AB" w:rsidRDefault="00651733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 xml:space="preserve">, Vlado Mišković, Ljiljana Karanović </w:t>
            </w:r>
          </w:p>
        </w:tc>
      </w:tr>
      <w:tr w:rsidR="009F0CA6" w:rsidTr="00A86287"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</w:t>
            </w:r>
            <w:r w:rsidR="009149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osteru</w:t>
            </w:r>
            <w:proofErr w:type="spellEnd"/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Vlado Mišković, Ljiljana Karanović</w:t>
            </w:r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udija Ćurković, Katica Rogač, 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  <w:r>
              <w:rPr>
                <w:sz w:val="24"/>
                <w:szCs w:val="24"/>
              </w:rPr>
              <w:t>, Vlado Mišković, Ljiljana Karanović</w:t>
            </w:r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do Mišković, Ivan </w:t>
            </w:r>
            <w:proofErr w:type="spellStart"/>
            <w:r>
              <w:rPr>
                <w:sz w:val="24"/>
                <w:szCs w:val="24"/>
              </w:rPr>
              <w:t>Petric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Miočić</w:t>
            </w:r>
            <w:proofErr w:type="spellEnd"/>
          </w:p>
        </w:tc>
      </w:tr>
      <w:tr w:rsidR="009F0CA6" w:rsidTr="00A86287">
        <w:tc>
          <w:tcPr>
            <w:tcW w:w="1044" w:type="dxa"/>
            <w:vMerge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</w:tcPr>
          <w:p w:rsidR="009F0CA6" w:rsidRDefault="009F0CA6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9F0CA6" w:rsidRDefault="009037ED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ja Ćurković, Gordana Šop</w:t>
            </w:r>
          </w:p>
          <w:p w:rsidR="009037ED" w:rsidRDefault="009037ED" w:rsidP="004D32DC">
            <w:pPr>
              <w:jc w:val="both"/>
              <w:rPr>
                <w:sz w:val="24"/>
                <w:szCs w:val="24"/>
              </w:rPr>
            </w:pPr>
          </w:p>
        </w:tc>
      </w:tr>
    </w:tbl>
    <w:p w:rsidR="005B0F29" w:rsidRDefault="005B0F29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</w:p>
    <w:p w:rsidR="000B5CF3" w:rsidRDefault="000B5CF3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316639" w:rsidRDefault="00316639" w:rsidP="004D32DC">
      <w:pPr>
        <w:jc w:val="both"/>
        <w:rPr>
          <w:sz w:val="24"/>
          <w:szCs w:val="24"/>
        </w:rPr>
      </w:pPr>
    </w:p>
    <w:p w:rsidR="00B80421" w:rsidRDefault="00B80421" w:rsidP="0043679D">
      <w:pPr>
        <w:jc w:val="both"/>
        <w:rPr>
          <w:sz w:val="24"/>
          <w:szCs w:val="24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:rsidR="00B80421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  <w:r w:rsidRPr="007C6176">
        <w:rPr>
          <w:rFonts w:ascii="Calibri" w:hAnsi="Calibri" w:cs="Arial"/>
          <w:b/>
          <w:bCs/>
          <w:color w:val="000000" w:themeColor="text1"/>
        </w:rPr>
        <w:lastRenderedPageBreak/>
        <w:t>Projekt: Život nekad i sada</w:t>
      </w:r>
    </w:p>
    <w:p w:rsidR="00E0047C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E0047C" w:rsidRPr="007C6176" w:rsidRDefault="00E0047C" w:rsidP="00E0047C">
      <w:pPr>
        <w:pStyle w:val="StandardWeb"/>
        <w:spacing w:before="0" w:beforeAutospacing="0" w:after="0" w:afterAutospacing="0"/>
        <w:rPr>
          <w:rFonts w:ascii="Calibri" w:hAnsi="Calibri" w:cs="Arial"/>
          <w:bCs/>
          <w:color w:val="000000" w:themeColor="text1"/>
        </w:rPr>
      </w:pPr>
      <w:r w:rsidRPr="007C6176">
        <w:rPr>
          <w:rFonts w:ascii="Calibri" w:hAnsi="Calibri" w:cs="Arial"/>
          <w:b/>
          <w:bCs/>
          <w:color w:val="000000" w:themeColor="text1"/>
        </w:rPr>
        <w:t>CILJ PROJ</w:t>
      </w:r>
      <w:r w:rsidR="009A0474">
        <w:rPr>
          <w:rFonts w:ascii="Calibri" w:hAnsi="Calibri" w:cs="Arial"/>
          <w:b/>
          <w:bCs/>
          <w:color w:val="000000" w:themeColor="text1"/>
        </w:rPr>
        <w:t>E</w:t>
      </w:r>
      <w:r w:rsidRPr="007C6176">
        <w:rPr>
          <w:rFonts w:ascii="Calibri" w:hAnsi="Calibri" w:cs="Arial"/>
          <w:b/>
          <w:bCs/>
          <w:color w:val="000000" w:themeColor="text1"/>
        </w:rPr>
        <w:t xml:space="preserve">KTA: </w:t>
      </w:r>
      <w:r w:rsidRPr="007C6176">
        <w:rPr>
          <w:rFonts w:ascii="Calibri" w:hAnsi="Calibri" w:cs="Arial"/>
          <w:bCs/>
          <w:color w:val="000000" w:themeColor="text1"/>
        </w:rPr>
        <w:t>Upoznati, predstaviti i poučiti učenike o životu nekada i usporediti sa životom sada kroz aktivnosti svakodnevnog života. Uputiti učenike na očuvanje kulturne baštine života nekada i osvijestiti potrebu zaštite okoliša i prirode ugrožene novim i modernim načinom života sada.</w:t>
      </w:r>
    </w:p>
    <w:p w:rsidR="004F4BF2" w:rsidRPr="007C6176" w:rsidRDefault="004F4BF2" w:rsidP="00E0047C">
      <w:pPr>
        <w:pStyle w:val="StandardWeb"/>
        <w:spacing w:before="0" w:beforeAutospacing="0" w:after="0" w:afterAutospacing="0"/>
        <w:rPr>
          <w:rFonts w:ascii="Calibri" w:hAnsi="Calibri" w:cs="Arial"/>
          <w:bCs/>
          <w:color w:val="000000" w:themeColor="text1"/>
        </w:rPr>
      </w:pPr>
    </w:p>
    <w:p w:rsidR="0043679D" w:rsidRPr="007C6176" w:rsidRDefault="0043679D" w:rsidP="0043679D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D10CCE" w:rsidRPr="007C6176" w:rsidRDefault="00D10CCE" w:rsidP="0043679D">
      <w:pPr>
        <w:rPr>
          <w:color w:val="000000" w:themeColor="text1"/>
          <w:sz w:val="24"/>
          <w:szCs w:val="24"/>
        </w:rPr>
      </w:pPr>
    </w:p>
    <w:p w:rsidR="00055FDC" w:rsidRPr="007C6176" w:rsidRDefault="00E0047C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VRIJEME PROVOĐENJA PROJEKTA</w:t>
      </w:r>
      <w:r w:rsidRPr="007C6176">
        <w:rPr>
          <w:color w:val="000000" w:themeColor="text1"/>
          <w:sz w:val="24"/>
          <w:szCs w:val="24"/>
        </w:rPr>
        <w:t xml:space="preserve"> : od mjeseca prosinca 201</w:t>
      </w:r>
      <w:r w:rsidR="00305614">
        <w:rPr>
          <w:color w:val="000000" w:themeColor="text1"/>
          <w:sz w:val="24"/>
          <w:szCs w:val="24"/>
        </w:rPr>
        <w:t>9</w:t>
      </w:r>
      <w:r w:rsidRPr="007C6176">
        <w:rPr>
          <w:color w:val="000000" w:themeColor="text1"/>
          <w:sz w:val="24"/>
          <w:szCs w:val="24"/>
        </w:rPr>
        <w:t>. do lipnja 20</w:t>
      </w:r>
      <w:r w:rsidR="00305614">
        <w:rPr>
          <w:color w:val="000000" w:themeColor="text1"/>
          <w:sz w:val="24"/>
          <w:szCs w:val="24"/>
        </w:rPr>
        <w:t>20</w:t>
      </w:r>
      <w:r w:rsidRPr="007C6176">
        <w:rPr>
          <w:color w:val="000000" w:themeColor="text1"/>
          <w:sz w:val="24"/>
          <w:szCs w:val="24"/>
        </w:rPr>
        <w:t>. godine</w:t>
      </w:r>
    </w:p>
    <w:p w:rsidR="00E0047C" w:rsidRPr="007C6176" w:rsidRDefault="00E0047C" w:rsidP="004D32DC">
      <w:pPr>
        <w:jc w:val="both"/>
        <w:rPr>
          <w:b/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 xml:space="preserve">NAČIN PROVOĐENJA: </w:t>
      </w:r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7C6176">
        <w:rPr>
          <w:color w:val="000000" w:themeColor="text1"/>
          <w:sz w:val="24"/>
          <w:szCs w:val="24"/>
        </w:rPr>
        <w:t>Međupredmetno</w:t>
      </w:r>
      <w:proofErr w:type="spellEnd"/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Kratka predavanja uz prezentaciju i dokumentarne filmove</w:t>
      </w:r>
    </w:p>
    <w:p w:rsidR="00E0047C" w:rsidRPr="007C6176" w:rsidRDefault="00E0047C" w:rsidP="00E0047C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Radionice</w:t>
      </w:r>
    </w:p>
    <w:p w:rsidR="004F4BF2" w:rsidRPr="008411BF" w:rsidRDefault="004F4BF2" w:rsidP="008411BF">
      <w:pPr>
        <w:ind w:left="360"/>
        <w:jc w:val="both"/>
        <w:rPr>
          <w:color w:val="000000" w:themeColor="text1"/>
          <w:sz w:val="24"/>
          <w:szCs w:val="24"/>
        </w:rPr>
      </w:pPr>
    </w:p>
    <w:p w:rsidR="00E0047C" w:rsidRPr="007C6176" w:rsidRDefault="00E0047C" w:rsidP="00E0047C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SUDIONICI PROJEKTA</w:t>
      </w:r>
      <w:r w:rsidRPr="007C6176">
        <w:rPr>
          <w:color w:val="000000" w:themeColor="text1"/>
          <w:sz w:val="24"/>
          <w:szCs w:val="24"/>
        </w:rPr>
        <w:t xml:space="preserve">: učitelji i učenici Centra, članovi Učeničke zadruge i članovi Eko odbora, vanjski članovi ( korisnici Doma za stare i nemoćne Osijek, </w:t>
      </w:r>
      <w:r w:rsidR="004F4BF2" w:rsidRPr="007C6176">
        <w:rPr>
          <w:color w:val="000000" w:themeColor="text1"/>
          <w:sz w:val="24"/>
          <w:szCs w:val="24"/>
        </w:rPr>
        <w:t>Muzej Slavonije Udruga Šokačka grana)</w:t>
      </w:r>
    </w:p>
    <w:p w:rsidR="004F4BF2" w:rsidRPr="007C6176" w:rsidRDefault="004F4BF2" w:rsidP="00E0047C">
      <w:pPr>
        <w:jc w:val="both"/>
        <w:rPr>
          <w:color w:val="000000" w:themeColor="text1"/>
          <w:sz w:val="24"/>
          <w:szCs w:val="24"/>
        </w:rPr>
      </w:pPr>
    </w:p>
    <w:p w:rsidR="004F4BF2" w:rsidRPr="007C6176" w:rsidRDefault="004F4BF2" w:rsidP="00E0047C">
      <w:pPr>
        <w:jc w:val="both"/>
        <w:rPr>
          <w:color w:val="000000" w:themeColor="text1"/>
          <w:sz w:val="24"/>
          <w:szCs w:val="24"/>
        </w:rPr>
      </w:pPr>
    </w:p>
    <w:p w:rsidR="00E0047C" w:rsidRPr="007C6176" w:rsidRDefault="004F4BF2" w:rsidP="00E0047C">
      <w:pPr>
        <w:jc w:val="both"/>
        <w:rPr>
          <w:b/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AKTIVNOSTI TIJEKOM PROJEKTA: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osjet muzeju Slavonije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jezika ( govora)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prehrane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radova u polju i kući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glazbe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igara za djecu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a i radionice na temu iskoristivosti prirodnih resursa nekad i danas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Predavanje i radionice na temu zaštite  okoliša nekad i sada 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Predavanje i radionice na temu očuvanja kulturne baštine nekad i danas</w:t>
      </w: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NAČIN EVALUACIJE PROJEKTA:</w:t>
      </w:r>
      <w:r w:rsidRPr="007C6176">
        <w:rPr>
          <w:color w:val="000000" w:themeColor="text1"/>
          <w:sz w:val="24"/>
          <w:szCs w:val="24"/>
        </w:rPr>
        <w:t xml:space="preserve"> 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Bilježenje i uspoređivanje utrošenog vremena u obavljanju poslova nekad i sada</w:t>
      </w:r>
    </w:p>
    <w:p w:rsidR="004F4BF2" w:rsidRPr="007C6176" w:rsidRDefault="004F4BF2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Utvrđivanje svrsishodnosti i  </w:t>
      </w:r>
      <w:r w:rsidR="007C6176" w:rsidRPr="007C6176">
        <w:rPr>
          <w:color w:val="000000" w:themeColor="text1"/>
          <w:sz w:val="24"/>
          <w:szCs w:val="24"/>
        </w:rPr>
        <w:t>izdržljivosti predmeta iz svakodnevne upotrebe</w:t>
      </w:r>
    </w:p>
    <w:p w:rsidR="007C6176" w:rsidRPr="007C6176" w:rsidRDefault="007C6176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Stupanj zaštite i očuvanja okoliša nekad i sada</w:t>
      </w:r>
    </w:p>
    <w:p w:rsidR="007C6176" w:rsidRPr="007C6176" w:rsidRDefault="007C6176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Osobni doživljaj života nekad i sada</w:t>
      </w: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</w:p>
    <w:p w:rsidR="00E0047C" w:rsidRPr="007C6176" w:rsidRDefault="00E0047C" w:rsidP="004D32DC">
      <w:pPr>
        <w:jc w:val="both"/>
        <w:rPr>
          <w:color w:val="000000" w:themeColor="text1"/>
          <w:sz w:val="24"/>
          <w:szCs w:val="24"/>
        </w:rPr>
      </w:pPr>
    </w:p>
    <w:p w:rsidR="00055FDC" w:rsidRPr="007C6176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10CCE" w:rsidRPr="007C6176">
        <w:rPr>
          <w:color w:val="000000" w:themeColor="text1"/>
          <w:sz w:val="24"/>
          <w:szCs w:val="24"/>
        </w:rPr>
        <w:t xml:space="preserve">                  </w:t>
      </w:r>
      <w:r w:rsidRPr="007C6176">
        <w:rPr>
          <w:color w:val="000000" w:themeColor="text1"/>
          <w:sz w:val="24"/>
          <w:szCs w:val="24"/>
        </w:rPr>
        <w:t xml:space="preserve">   Ravnateljica:</w:t>
      </w:r>
    </w:p>
    <w:p w:rsidR="00D10CCE" w:rsidRPr="007C6176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43020B" w:rsidRPr="00124E5F" w:rsidRDefault="00D10CCE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43679D" w:rsidRPr="007C6176">
        <w:rPr>
          <w:color w:val="000000" w:themeColor="text1"/>
          <w:sz w:val="24"/>
          <w:szCs w:val="24"/>
        </w:rPr>
        <w:t>mr.</w:t>
      </w:r>
      <w:r w:rsidR="00124E5F">
        <w:rPr>
          <w:color w:val="000000" w:themeColor="text1"/>
          <w:sz w:val="24"/>
          <w:szCs w:val="24"/>
        </w:rPr>
        <w:t xml:space="preserve">sc. </w:t>
      </w:r>
      <w:proofErr w:type="spellStart"/>
      <w:r w:rsidR="00124E5F">
        <w:rPr>
          <w:color w:val="000000" w:themeColor="text1"/>
          <w:sz w:val="24"/>
          <w:szCs w:val="24"/>
        </w:rPr>
        <w:t>Edit</w:t>
      </w:r>
      <w:proofErr w:type="spellEnd"/>
      <w:r w:rsidR="00124E5F">
        <w:rPr>
          <w:color w:val="000000" w:themeColor="text1"/>
          <w:sz w:val="24"/>
          <w:szCs w:val="24"/>
        </w:rPr>
        <w:t xml:space="preserve"> </w:t>
      </w:r>
      <w:proofErr w:type="spellStart"/>
      <w:r w:rsidR="00124E5F">
        <w:rPr>
          <w:color w:val="000000" w:themeColor="text1"/>
          <w:sz w:val="24"/>
          <w:szCs w:val="24"/>
        </w:rPr>
        <w:t>Lemal</w:t>
      </w:r>
      <w:proofErr w:type="spellEnd"/>
      <w:r w:rsidR="00124E5F">
        <w:rPr>
          <w:color w:val="000000" w:themeColor="text1"/>
          <w:sz w:val="24"/>
          <w:szCs w:val="24"/>
        </w:rPr>
        <w:t>, dipl. defektolog</w:t>
      </w:r>
    </w:p>
    <w:p w:rsidR="0043020B" w:rsidRDefault="0043020B" w:rsidP="004D32DC">
      <w:pPr>
        <w:jc w:val="both"/>
        <w:rPr>
          <w:sz w:val="24"/>
          <w:szCs w:val="24"/>
        </w:rPr>
      </w:pPr>
      <w:bookmarkStart w:id="0" w:name="_GoBack"/>
      <w:bookmarkEnd w:id="0"/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sectPr w:rsidR="0043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55FDC"/>
    <w:rsid w:val="000B5CF3"/>
    <w:rsid w:val="00124E5F"/>
    <w:rsid w:val="001B71D3"/>
    <w:rsid w:val="00202BB3"/>
    <w:rsid w:val="00226E2E"/>
    <w:rsid w:val="002431B7"/>
    <w:rsid w:val="0028579D"/>
    <w:rsid w:val="00285D07"/>
    <w:rsid w:val="002E2BC9"/>
    <w:rsid w:val="00304ED9"/>
    <w:rsid w:val="00305614"/>
    <w:rsid w:val="00316639"/>
    <w:rsid w:val="00334FD2"/>
    <w:rsid w:val="00352245"/>
    <w:rsid w:val="0040706E"/>
    <w:rsid w:val="0043020B"/>
    <w:rsid w:val="0043679D"/>
    <w:rsid w:val="004D32DC"/>
    <w:rsid w:val="004F4BF2"/>
    <w:rsid w:val="0051285A"/>
    <w:rsid w:val="00577E0E"/>
    <w:rsid w:val="00580655"/>
    <w:rsid w:val="005B0F29"/>
    <w:rsid w:val="00641EDE"/>
    <w:rsid w:val="00651733"/>
    <w:rsid w:val="00662E43"/>
    <w:rsid w:val="006873B6"/>
    <w:rsid w:val="006B7F23"/>
    <w:rsid w:val="006C616F"/>
    <w:rsid w:val="006E6DF7"/>
    <w:rsid w:val="00713F7C"/>
    <w:rsid w:val="007C6176"/>
    <w:rsid w:val="007E7D7E"/>
    <w:rsid w:val="007F013A"/>
    <w:rsid w:val="008343C3"/>
    <w:rsid w:val="008411BF"/>
    <w:rsid w:val="00876EB4"/>
    <w:rsid w:val="00885746"/>
    <w:rsid w:val="0089266A"/>
    <w:rsid w:val="009037ED"/>
    <w:rsid w:val="00914972"/>
    <w:rsid w:val="00973032"/>
    <w:rsid w:val="009A0474"/>
    <w:rsid w:val="009F0CA6"/>
    <w:rsid w:val="00A02C18"/>
    <w:rsid w:val="00A610D1"/>
    <w:rsid w:val="00A86287"/>
    <w:rsid w:val="00AB75BC"/>
    <w:rsid w:val="00B05B28"/>
    <w:rsid w:val="00B45CA2"/>
    <w:rsid w:val="00B80421"/>
    <w:rsid w:val="00B804AB"/>
    <w:rsid w:val="00BA2E62"/>
    <w:rsid w:val="00C30E0C"/>
    <w:rsid w:val="00CB69F1"/>
    <w:rsid w:val="00CE561E"/>
    <w:rsid w:val="00D10CCE"/>
    <w:rsid w:val="00D72D97"/>
    <w:rsid w:val="00DF2B57"/>
    <w:rsid w:val="00E0047C"/>
    <w:rsid w:val="00E366BB"/>
    <w:rsid w:val="00E53F28"/>
    <w:rsid w:val="00EF57B2"/>
    <w:rsid w:val="00F5365B"/>
    <w:rsid w:val="00F877F3"/>
    <w:rsid w:val="00F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8583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1/274-811;Fax:031/274-8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0889-EF8C-4275-95B0-BEAD596A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Ljilja</cp:lastModifiedBy>
  <cp:revision>19</cp:revision>
  <cp:lastPrinted>2020-05-13T10:16:00Z</cp:lastPrinted>
  <dcterms:created xsi:type="dcterms:W3CDTF">2018-10-04T15:36:00Z</dcterms:created>
  <dcterms:modified xsi:type="dcterms:W3CDTF">2020-05-13T10:20:00Z</dcterms:modified>
</cp:coreProperties>
</file>